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EA" w:rsidRPr="0005301D" w:rsidRDefault="009B3AEA" w:rsidP="009B3A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301D">
        <w:rPr>
          <w:rFonts w:ascii="Times New Roman" w:hAnsi="Times New Roman" w:cs="Times New Roman"/>
          <w:b/>
          <w:sz w:val="28"/>
          <w:szCs w:val="24"/>
        </w:rPr>
        <w:t>Анализ ВПР по истории 9 класс 2020</w:t>
      </w:r>
    </w:p>
    <w:p w:rsidR="009B3AEA" w:rsidRDefault="009B3AEA" w:rsidP="0005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щихся – 10</w:t>
      </w:r>
    </w:p>
    <w:p w:rsidR="009B3AEA" w:rsidRDefault="009B3AEA" w:rsidP="0005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 – 8</w:t>
      </w:r>
    </w:p>
    <w:p w:rsidR="009B3AEA" w:rsidRDefault="009B3AEA" w:rsidP="00053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966"/>
        <w:gridCol w:w="2955"/>
        <w:gridCol w:w="2955"/>
        <w:gridCol w:w="2955"/>
        <w:gridCol w:w="2955"/>
      </w:tblGrid>
      <w:tr w:rsidR="009B3AEA" w:rsidTr="00602622">
        <w:tc>
          <w:tcPr>
            <w:tcW w:w="3184" w:type="dxa"/>
          </w:tcPr>
          <w:p w:rsidR="009B3AEA" w:rsidRDefault="009B3AEA" w:rsidP="0060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184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184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84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B3AEA" w:rsidTr="00602622">
        <w:tc>
          <w:tcPr>
            <w:tcW w:w="3184" w:type="dxa"/>
          </w:tcPr>
          <w:p w:rsidR="009B3AEA" w:rsidRDefault="009B3AEA" w:rsidP="0060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84" w:type="dxa"/>
          </w:tcPr>
          <w:p w:rsidR="009B3AEA" w:rsidRDefault="00D71E98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:rsidR="009B3AEA" w:rsidRDefault="00D71E98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4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EA" w:rsidTr="00602622">
        <w:tc>
          <w:tcPr>
            <w:tcW w:w="3184" w:type="dxa"/>
          </w:tcPr>
          <w:p w:rsidR="009B3AEA" w:rsidRDefault="009B3AEA" w:rsidP="0060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4" w:type="dxa"/>
          </w:tcPr>
          <w:p w:rsidR="009B3AEA" w:rsidRDefault="00C27573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84" w:type="dxa"/>
          </w:tcPr>
          <w:p w:rsidR="009B3AEA" w:rsidRDefault="00C27573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4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4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3AEA" w:rsidRDefault="009B3AEA" w:rsidP="009B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отметок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tbl>
      <w:tblPr>
        <w:tblStyle w:val="a3"/>
        <w:tblW w:w="0" w:type="auto"/>
        <w:tblLook w:val="04A0"/>
      </w:tblPr>
      <w:tblGrid>
        <w:gridCol w:w="4963"/>
        <w:gridCol w:w="4950"/>
        <w:gridCol w:w="4873"/>
      </w:tblGrid>
      <w:tr w:rsidR="009B3AEA" w:rsidTr="00602622">
        <w:tc>
          <w:tcPr>
            <w:tcW w:w="5306" w:type="dxa"/>
          </w:tcPr>
          <w:p w:rsidR="009B3AEA" w:rsidRDefault="009B3AEA" w:rsidP="0060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307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3AEA" w:rsidTr="00602622">
        <w:tc>
          <w:tcPr>
            <w:tcW w:w="5306" w:type="dxa"/>
          </w:tcPr>
          <w:p w:rsidR="009B3AEA" w:rsidRDefault="009B3AEA" w:rsidP="0060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307" w:type="dxa"/>
          </w:tcPr>
          <w:p w:rsidR="009B3AEA" w:rsidRDefault="00634BA2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</w:tcPr>
          <w:p w:rsidR="009B3AEA" w:rsidRDefault="00346A63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3AEA" w:rsidTr="00602622">
        <w:tc>
          <w:tcPr>
            <w:tcW w:w="5306" w:type="dxa"/>
          </w:tcPr>
          <w:p w:rsidR="009B3AEA" w:rsidRDefault="009B3AEA" w:rsidP="0060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5307" w:type="dxa"/>
          </w:tcPr>
          <w:p w:rsidR="009B3AEA" w:rsidRDefault="00634BA2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7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EA" w:rsidTr="00602622">
        <w:tc>
          <w:tcPr>
            <w:tcW w:w="5306" w:type="dxa"/>
          </w:tcPr>
          <w:p w:rsidR="009B3AEA" w:rsidRDefault="009B3AEA" w:rsidP="0060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5307" w:type="dxa"/>
          </w:tcPr>
          <w:p w:rsidR="009B3AEA" w:rsidRDefault="00634BA2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7" w:type="dxa"/>
          </w:tcPr>
          <w:p w:rsidR="009B3AEA" w:rsidRDefault="009B3AEA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EA" w:rsidTr="00602622">
        <w:tc>
          <w:tcPr>
            <w:tcW w:w="5306" w:type="dxa"/>
          </w:tcPr>
          <w:p w:rsidR="009B3AEA" w:rsidRDefault="009B3AEA" w:rsidP="0060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07" w:type="dxa"/>
          </w:tcPr>
          <w:p w:rsidR="009B3AEA" w:rsidRDefault="00634BA2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</w:tcPr>
          <w:p w:rsidR="009B3AEA" w:rsidRDefault="00634BA2" w:rsidP="006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B3AEA" w:rsidRDefault="009B3AEA" w:rsidP="009B3A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56"/>
        <w:gridCol w:w="816"/>
        <w:gridCol w:w="713"/>
        <w:gridCol w:w="1134"/>
        <w:gridCol w:w="709"/>
        <w:gridCol w:w="1134"/>
        <w:gridCol w:w="850"/>
        <w:gridCol w:w="851"/>
        <w:gridCol w:w="1134"/>
        <w:gridCol w:w="992"/>
        <w:gridCol w:w="851"/>
        <w:gridCol w:w="850"/>
        <w:gridCol w:w="1134"/>
        <w:gridCol w:w="709"/>
        <w:gridCol w:w="851"/>
        <w:gridCol w:w="850"/>
        <w:gridCol w:w="1134"/>
        <w:gridCol w:w="850"/>
      </w:tblGrid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3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2B">
              <w:rPr>
                <w:rFonts w:ascii="Times New Roman" w:hAnsi="Times New Roman" w:cs="Times New Roman"/>
                <w:sz w:val="20"/>
                <w:szCs w:val="20"/>
              </w:rPr>
              <w:t>Отметка за предыдущую четверть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2B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2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-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ропуски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зображением</w:t>
            </w:r>
          </w:p>
        </w:tc>
        <w:tc>
          <w:tcPr>
            <w:tcW w:w="1134" w:type="dxa"/>
          </w:tcPr>
          <w:p w:rsidR="007772E6" w:rsidRPr="00BE38B9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фамилию сподвижника Пе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-ля</w:t>
            </w:r>
            <w:proofErr w:type="spellEnd"/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й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й</w:t>
            </w:r>
          </w:p>
        </w:tc>
        <w:tc>
          <w:tcPr>
            <w:tcW w:w="1134" w:type="dxa"/>
          </w:tcPr>
          <w:p w:rsidR="007772E6" w:rsidRPr="00BE38B9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ть памя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ть 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ры</w:t>
            </w:r>
            <w:proofErr w:type="spellEnd"/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актами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-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е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ринимал 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-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-ль</w:t>
            </w:r>
            <w:proofErr w:type="spellEnd"/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72E6" w:rsidRDefault="007772E6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72E6" w:rsidRDefault="007772E6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3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15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выполнялась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72E6" w:rsidRDefault="007772E6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5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772E6" w:rsidRDefault="007772E6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15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выполнялась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72E6" w:rsidRDefault="007772E6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72E6" w:rsidRDefault="007772E6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9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772E6" w:rsidRDefault="007772E6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72E6" w:rsidTr="00574D75">
        <w:tc>
          <w:tcPr>
            <w:tcW w:w="45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13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72E6" w:rsidRDefault="007772E6" w:rsidP="0064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72E6" w:rsidRDefault="007772E6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2E6" w:rsidRDefault="007772E6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01D" w:rsidTr="00574D75">
        <w:tc>
          <w:tcPr>
            <w:tcW w:w="3828" w:type="dxa"/>
            <w:gridSpan w:val="5"/>
          </w:tcPr>
          <w:p w:rsidR="0005301D" w:rsidRDefault="0005301D" w:rsidP="00B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7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134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850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05301D" w:rsidRDefault="00574D75" w:rsidP="009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</w:tr>
    </w:tbl>
    <w:p w:rsidR="005F7316" w:rsidRDefault="005F7316" w:rsidP="009B3AEA">
      <w:pPr>
        <w:rPr>
          <w:rFonts w:ascii="Times New Roman" w:hAnsi="Times New Roman" w:cs="Times New Roman"/>
          <w:sz w:val="24"/>
          <w:szCs w:val="24"/>
        </w:rPr>
      </w:pPr>
    </w:p>
    <w:sectPr w:rsidR="005F7316" w:rsidSect="0005301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AEA"/>
    <w:rsid w:val="0005301D"/>
    <w:rsid w:val="00346A63"/>
    <w:rsid w:val="003B74DF"/>
    <w:rsid w:val="00445F0F"/>
    <w:rsid w:val="00574D75"/>
    <w:rsid w:val="005F7316"/>
    <w:rsid w:val="00634BA2"/>
    <w:rsid w:val="00634FB8"/>
    <w:rsid w:val="00642207"/>
    <w:rsid w:val="00685CDD"/>
    <w:rsid w:val="007772E6"/>
    <w:rsid w:val="009B3AEA"/>
    <w:rsid w:val="00BE38B9"/>
    <w:rsid w:val="00C27573"/>
    <w:rsid w:val="00D7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64BC-E03D-4283-B311-017FEACD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Русский язык 1</cp:lastModifiedBy>
  <cp:revision>16</cp:revision>
  <dcterms:created xsi:type="dcterms:W3CDTF">2020-12-10T07:31:00Z</dcterms:created>
  <dcterms:modified xsi:type="dcterms:W3CDTF">2020-12-11T05:07:00Z</dcterms:modified>
</cp:coreProperties>
</file>